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B594F" w14:textId="3D5EB9F8" w:rsidR="00EC3B81" w:rsidRDefault="00EC3B81" w:rsidP="00EC3B81">
      <w:pPr>
        <w:spacing w:after="0" w:line="240" w:lineRule="auto"/>
        <w:ind w:left="623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4</w:t>
      </w:r>
    </w:p>
    <w:p w14:paraId="4CD2DE38" w14:textId="77777777" w:rsidR="00BC2346" w:rsidRDefault="00BC2346" w:rsidP="00BC234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от 07.10.2019 №54-П-Э</w:t>
      </w:r>
    </w:p>
    <w:p w14:paraId="50A3ED53" w14:textId="77777777" w:rsidR="00BC2346" w:rsidRDefault="00BC2346" w:rsidP="00BC234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в редакции Постановления от 30.10.2019 №63-П-Э)</w:t>
      </w:r>
    </w:p>
    <w:p w14:paraId="3BD460F8" w14:textId="77777777" w:rsidR="00BC2346" w:rsidRDefault="00BC2346" w:rsidP="00BC2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30DED3B" w14:textId="77777777" w:rsidR="009274DE" w:rsidRPr="00EC3B81" w:rsidRDefault="009274DE" w:rsidP="00EC3B8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2F26E" w14:textId="77777777" w:rsidR="006707BB" w:rsidRDefault="008868A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12B6BDC" w14:textId="77777777"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A12E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156A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43B8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DD3B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1626" w14:textId="77777777" w:rsidR="00A52543" w:rsidRPr="00A52543" w:rsidRDefault="00A52543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7112" w14:textId="77777777" w:rsidR="009274DE" w:rsidRPr="00A52543" w:rsidRDefault="009274DE" w:rsidP="00EC3B8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80B4F" w14:textId="4F993D72" w:rsidR="00591FDB" w:rsidRPr="00EC3B81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</w:t>
      </w:r>
    </w:p>
    <w:p w14:paraId="44D7164E" w14:textId="319EF4B0" w:rsidR="00026F1A" w:rsidRPr="00EC3B81" w:rsidRDefault="00026F1A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780DC449" w14:textId="45D65C51" w:rsidR="009274DE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04A85"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ADB9B02" w14:textId="77777777" w:rsidR="00EC3B81" w:rsidRPr="00EC3B81" w:rsidRDefault="00EC3B81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7D573" w14:textId="15006A4F" w:rsidR="0048239C" w:rsidRPr="00EC3B81" w:rsidRDefault="0048239C" w:rsidP="008A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D1456B2" w14:textId="77777777" w:rsidR="0048239C" w:rsidRPr="00EC3B81" w:rsidRDefault="0048239C" w:rsidP="008A6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ED429" w14:textId="77777777" w:rsidR="0048239C" w:rsidRPr="00EC3B81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8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7B866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DF345E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E8E106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0D8C15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C3C07F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BC8AD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268D74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0D7BF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58E6D4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9C2CC8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6EBF5C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9E3AD" w14:textId="77777777" w:rsidR="000B1709" w:rsidRDefault="000B1709" w:rsidP="00BC23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14:paraId="13203320" w14:textId="77777777" w:rsidR="000B1709" w:rsidRDefault="000B1709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560CD8" w14:textId="77777777" w:rsidR="00A52543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37997A" w14:textId="77777777"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14:paraId="2D07C373" w14:textId="77777777" w:rsidR="00A52543" w:rsidRDefault="00604A85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19</w:t>
      </w:r>
    </w:p>
    <w:p w14:paraId="4BA058EE" w14:textId="77777777" w:rsidR="00EC3B81" w:rsidRDefault="00EC3B81" w:rsidP="00EC3B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D5496" w14:textId="77777777" w:rsidR="000F7049" w:rsidRPr="00EC3B81" w:rsidRDefault="000F7049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14:paraId="28A2A229" w14:textId="77777777" w:rsidR="00C92437" w:rsidRPr="00EC3B81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3D26E" w14:textId="77777777" w:rsidR="0048239C" w:rsidRPr="00EC3B81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91C76DB" w14:textId="7CF45F24" w:rsidR="0048239C" w:rsidRPr="00EC3B81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0863D2" w14:textId="77777777" w:rsid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14:paraId="61808391" w14:textId="77777777" w:rsidR="00EC3B81" w:rsidRPr="00EC3B81" w:rsidRDefault="00EC3B81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48239C" w14:paraId="69E60C14" w14:textId="77777777" w:rsidTr="000B1709">
        <w:tc>
          <w:tcPr>
            <w:tcW w:w="2127" w:type="dxa"/>
            <w:shd w:val="clear" w:color="auto" w:fill="auto"/>
          </w:tcPr>
          <w:p w14:paraId="00EA6797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14:paraId="3B94C421" w14:textId="111F56D8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91FDB" w:rsidRPr="0023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D5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91FDB" w:rsidRPr="0023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14:paraId="5534E946" w14:textId="30EA8556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9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48239C" w14:paraId="503DE118" w14:textId="77777777" w:rsidTr="000B1709">
        <w:trPr>
          <w:trHeight w:val="1769"/>
        </w:trPr>
        <w:tc>
          <w:tcPr>
            <w:tcW w:w="2127" w:type="dxa"/>
            <w:shd w:val="clear" w:color="auto" w:fill="auto"/>
          </w:tcPr>
          <w:p w14:paraId="396A3974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14:paraId="3B2AD6FB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14:paraId="75862BBB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14:paraId="374888E4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B8524A" w14:textId="77777777" w:rsidR="0048239C" w:rsidRPr="0048239C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14:paraId="5E39DB50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14:paraId="6C9F84C5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14:paraId="3EB56B4F" w14:textId="77777777"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14:paraId="50E28559" w14:textId="77777777"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14:paraId="1A443B1A" w14:textId="77777777" w:rsid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  <w:p w14:paraId="1D228465" w14:textId="77777777" w:rsidR="00EC3B81" w:rsidRPr="0048239C" w:rsidRDefault="00EC3B81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39C" w:rsidRPr="0048239C" w14:paraId="4E41F7A9" w14:textId="77777777" w:rsidTr="000B1709">
        <w:tc>
          <w:tcPr>
            <w:tcW w:w="2127" w:type="dxa"/>
            <w:shd w:val="clear" w:color="auto" w:fill="auto"/>
          </w:tcPr>
          <w:p w14:paraId="70F13DB7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14:paraId="71D99A2D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CA490" w14:textId="77777777" w:rsidR="0048239C" w:rsidRPr="008868AE" w:rsidRDefault="000E1B0A" w:rsidP="007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376</w:t>
            </w:r>
            <w:r w:rsidR="002D1C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="0048239C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11128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</w:t>
            </w:r>
          </w:p>
        </w:tc>
      </w:tr>
      <w:tr w:rsidR="0048239C" w:rsidRPr="0048239C" w14:paraId="3B8EE1FA" w14:textId="77777777" w:rsidTr="000B1709">
        <w:tc>
          <w:tcPr>
            <w:tcW w:w="2127" w:type="dxa"/>
            <w:shd w:val="clear" w:color="auto" w:fill="auto"/>
          </w:tcPr>
          <w:p w14:paraId="53C6F5F2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14:paraId="12D61FCE" w14:textId="77777777" w:rsidR="0048239C" w:rsidRPr="008868AE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8239C" w:rsidRPr="0048239C" w14:paraId="54EED894" w14:textId="77777777" w:rsidTr="000B1709">
        <w:tc>
          <w:tcPr>
            <w:tcW w:w="2127" w:type="dxa"/>
            <w:shd w:val="clear" w:color="auto" w:fill="auto"/>
          </w:tcPr>
          <w:p w14:paraId="737FF9E0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FA20036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48239C" w14:paraId="631633B5" w14:textId="77777777" w:rsidTr="000B1709">
        <w:tc>
          <w:tcPr>
            <w:tcW w:w="2127" w:type="dxa"/>
            <w:shd w:val="clear" w:color="auto" w:fill="auto"/>
          </w:tcPr>
          <w:p w14:paraId="69F7921C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9AD2F09" w14:textId="77777777" w:rsidR="0048239C" w:rsidRPr="00230AC7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63F25791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65CAA561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77965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8D48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E522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184F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6F4F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F62AC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91EE7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3432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43B0F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A8D0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0686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24016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171D2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8595B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8F09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3C135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7BFA2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F783A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3422C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65694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4270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A51BF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DF2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4DCE6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40B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D97AC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0855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91F7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A1564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3777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AFDC7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8433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A6841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E4348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D7E771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D69C10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2DEC9F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DB95A8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93EA6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5405E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B0516" w14:textId="7E0A55EE" w:rsidR="00C418FE" w:rsidRDefault="00FE150D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F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</w:t>
      </w:r>
    </w:p>
    <w:p w14:paraId="709F042A" w14:textId="77777777" w:rsidR="000F7049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C408" w14:textId="77777777" w:rsidR="0048239C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14:paraId="1DC03BA7" w14:textId="77777777" w:rsidR="00C418FE" w:rsidRPr="0048239C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600B3" w14:textId="77777777" w:rsidR="006B0AB8" w:rsidRPr="0048239C" w:rsidRDefault="006B0AB8" w:rsidP="006B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14:paraId="07E59784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 включают: </w:t>
      </w:r>
    </w:p>
    <w:p w14:paraId="0DF2572E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14:paraId="25074A57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14:paraId="23BBC226" w14:textId="77777777" w:rsidR="006B0AB8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13FDC6" w14:textId="77777777" w:rsidR="006B0AB8" w:rsidRPr="006B0AB8" w:rsidRDefault="006B0AB8" w:rsidP="006B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B8">
        <w:rPr>
          <w:rFonts w:ascii="Times New Roman" w:hAnsi="Times New Roman" w:cs="Times New Roman"/>
          <w:sz w:val="24"/>
          <w:szCs w:val="24"/>
        </w:rPr>
        <w:t>Подобная программа действует на территории муниципального образования МО №7 уже более 10 лет и успела зарекомендовать себя с положительной стороны. Анализ за последние 3 года показал, что программа крайне востребована. Ежегодно показатель эффективности данной программы держится на высоком уровне.</w:t>
      </w:r>
    </w:p>
    <w:p w14:paraId="1AFB8A32" w14:textId="77777777" w:rsidR="006B0AB8" w:rsidRPr="006B0AB8" w:rsidRDefault="006B0AB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AB8">
        <w:rPr>
          <w:rFonts w:ascii="Times New Roman" w:hAnsi="Times New Roman" w:cs="Times New Roman"/>
          <w:sz w:val="24"/>
          <w:szCs w:val="24"/>
        </w:rPr>
        <w:t>Анализ за 2016-2018 год показал, что доля населения в возрасте от 6 до 80 лет, систематически занимающегося физической культурой и спортом, от общей численности населения данной возрастной категории, проживающих на территории округа, ежегодно увеличивается. Например, при плановых показателях в 5,8% - 615 человек. Фактически программой было охвачено 700 человек. целевой индикатор был выполнен на 113,8 %.</w:t>
      </w:r>
    </w:p>
    <w:p w14:paraId="3EF15DFB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смотря на это, все еще остро стоят проблемы курения, алкоголизма среди молодёжи,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т масштабы правонарушений, социального неблагополучия, в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14:paraId="4CAF3A67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14:paraId="7960618C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14:paraId="018B39CA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5534AC82" w14:textId="77777777" w:rsidR="006B0AB8" w:rsidRPr="0048239C" w:rsidRDefault="006B0AB8" w:rsidP="006B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30863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56E4B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51327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CAC31" w14:textId="77777777"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6924A" w14:textId="77777777" w:rsidR="009749B8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70D74" w14:textId="77777777" w:rsidR="009749B8" w:rsidRPr="0048239C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3BFC8C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5465CC" w14:textId="77777777"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1FBE7" w14:textId="77777777"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128B7" w14:textId="77777777" w:rsidR="00D57B15" w:rsidRDefault="00D57B15" w:rsidP="006B0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AE4EC" w14:textId="77777777" w:rsidR="006B0AB8" w:rsidRDefault="006B0AB8" w:rsidP="006B0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E8D673" w14:textId="77777777" w:rsidR="00D57B15" w:rsidRDefault="00D57B15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89A4" w14:textId="3353B8E4" w:rsidR="00C418FE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14:paraId="76714599" w14:textId="77777777"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7E382" w14:textId="77777777"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жидаемые результаты реализации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22FE5D7" w14:textId="77777777"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2914D6F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7B547D7A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14:paraId="735EAF92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14:paraId="128276CB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14:paraId="3213FBE0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14:paraId="43B287B5" w14:textId="77777777" w:rsidR="00C418FE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ля участия в проводимых мероприятиях не менее 2000 жителей муниципального образования различных возрастных категорий.</w:t>
      </w:r>
    </w:p>
    <w:p w14:paraId="330D0199" w14:textId="77777777" w:rsidR="00C418FE" w:rsidRPr="00BD503F" w:rsidRDefault="00C418FE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31211" w14:textId="77777777"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D8D498" w14:textId="77777777"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6608A75" w14:textId="4F76AD89" w:rsidR="00C418FE" w:rsidRPr="00BD503F" w:rsidRDefault="000F7049" w:rsidP="000F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</w:t>
      </w:r>
      <w:r w:rsidR="00B13344">
        <w:rPr>
          <w:rFonts w:ascii="Times New Roman" w:eastAsia="Times New Roman" w:hAnsi="Times New Roman" w:cs="Times New Roman"/>
          <w:sz w:val="24"/>
          <w:szCs w:val="24"/>
          <w:lang w:eastAsia="ru-RU"/>
        </w:rPr>
        <w:t>2000 человек 8% (%от</w:t>
      </w: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численности населения данной возрастной категории, проживающих на территории округа</w:t>
      </w:r>
      <w:r w:rsidR="00B133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C9009" w14:textId="77777777"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E617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DF4EA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970F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F001B" w14:textId="77777777" w:rsidR="000B1709" w:rsidRPr="0048239C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3DFF4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36CC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1FA85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4986F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8A52D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59ACC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049D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EA79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50DCF8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9F314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F301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3C1F0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3CBC8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DAF5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B9369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30CF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465AD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8D557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3C7B7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E16E1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9C53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0C7A5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7E2F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B6916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B49C9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A60DC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C4A5" w14:textId="77777777" w:rsidR="000F7049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14:paraId="08DEB6ED" w14:textId="77777777" w:rsidR="000F7049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C526D" w14:textId="469C1DBA" w:rsidR="00BD503F" w:rsidRPr="00230AC7" w:rsidRDefault="00BD503F" w:rsidP="00EC3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77451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C96B0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 </w:t>
      </w:r>
      <w:r w:rsidRPr="00230AC7">
        <w:rPr>
          <w:rFonts w:ascii="Times New Roman" w:hAnsi="Times New Roman" w:cs="Times New Roman"/>
          <w:b/>
          <w:sz w:val="24"/>
          <w:szCs w:val="24"/>
        </w:rPr>
        <w:t>«</w:t>
      </w:r>
      <w:r w:rsidR="00230AC7" w:rsidRPr="00230AC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230AC7">
        <w:rPr>
          <w:rFonts w:ascii="Times New Roman" w:hAnsi="Times New Roman" w:cs="Times New Roman"/>
          <w:b/>
          <w:sz w:val="24"/>
          <w:szCs w:val="24"/>
        </w:rPr>
        <w:t>»</w:t>
      </w:r>
      <w:r w:rsidR="00EC3B81">
        <w:rPr>
          <w:rFonts w:ascii="Times New Roman" w:hAnsi="Times New Roman" w:cs="Times New Roman"/>
          <w:b/>
          <w:sz w:val="24"/>
          <w:szCs w:val="24"/>
        </w:rPr>
        <w:t>.</w:t>
      </w:r>
    </w:p>
    <w:p w14:paraId="0214C333" w14:textId="77777777" w:rsidR="00E4282D" w:rsidRDefault="00E4282D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2FF81" w14:textId="574E5F5A" w:rsidR="00BD503F" w:rsidRPr="00EC3B81" w:rsidRDefault="00E4282D" w:rsidP="00E428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B81">
        <w:rPr>
          <w:rFonts w:ascii="Times New Roman" w:hAnsi="Times New Roman" w:cs="Times New Roman"/>
        </w:rPr>
        <w:t xml:space="preserve">4.1.1 </w:t>
      </w:r>
      <w:r w:rsidRPr="00EC3B81">
        <w:rPr>
          <w:rFonts w:ascii="Times New Roman" w:eastAsia="Times New Roman" w:hAnsi="Times New Roman"/>
          <w:lang w:eastAsia="ru-RU"/>
        </w:rPr>
        <w:t>Расходы, связанные с реализацией мероприятий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EC3B81">
        <w:rPr>
          <w:rFonts w:ascii="Times New Roman" w:eastAsia="Times New Roman" w:hAnsi="Times New Roman"/>
          <w:lang w:eastAsia="ru-RU"/>
        </w:rPr>
        <w:t>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4"/>
        <w:gridCol w:w="1558"/>
        <w:gridCol w:w="1316"/>
        <w:gridCol w:w="1078"/>
        <w:gridCol w:w="1387"/>
        <w:gridCol w:w="1417"/>
        <w:gridCol w:w="993"/>
        <w:gridCol w:w="1701"/>
        <w:gridCol w:w="850"/>
      </w:tblGrid>
      <w:tr w:rsidR="00BD503F" w:rsidRPr="004440E1" w14:paraId="0D3F31B2" w14:textId="77777777" w:rsidTr="00D23050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4E3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6F4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60FB37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9922807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7164D1D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жителе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30B2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DEA5E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A44D97D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5852DF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345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B3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FA9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</w:tr>
      <w:tr w:rsidR="00BD503F" w:rsidRPr="004440E1" w14:paraId="781C0FB9" w14:textId="77777777" w:rsidTr="00D23050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156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8881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0BC04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C8B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A1A0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BF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99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A86C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5556" w:rsidRPr="004440E1" w14:paraId="0DE27AA3" w14:textId="77777777" w:rsidTr="00885556">
        <w:trPr>
          <w:trHeight w:val="1783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19E6" w14:textId="77777777" w:rsidR="00885556" w:rsidRPr="004440E1" w:rsidRDefault="00885556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B289C3" w14:textId="77777777" w:rsidR="00885556" w:rsidRPr="007F34E9" w:rsidRDefault="00885556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7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ых мероприятий по различным видам спорта для жителей муниципального образования муниципальный округ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C552" w14:textId="77777777" w:rsidR="00885556" w:rsidRPr="007F34E9" w:rsidRDefault="00885556" w:rsidP="00D2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14:paraId="76ADBF91" w14:textId="7D10C956" w:rsidR="00885556" w:rsidRPr="007F34E9" w:rsidRDefault="00885556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B0348" w14:textId="77777777" w:rsidR="00885556" w:rsidRPr="007F34E9" w:rsidRDefault="00885556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A053" w14:textId="55913434" w:rsidR="00885556" w:rsidRPr="007F34E9" w:rsidRDefault="00885556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485A" w14:textId="2F5AEBA2" w:rsidR="00885556" w:rsidRDefault="00885556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7804" w14:textId="77777777" w:rsidR="00885556" w:rsidRPr="007F34E9" w:rsidRDefault="00885556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AB1" w14:textId="4E0E7EDE" w:rsidR="00885556" w:rsidRPr="007F34E9" w:rsidRDefault="00885556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0EF3" w14:textId="77777777" w:rsidR="00885556" w:rsidRPr="007F34E9" w:rsidRDefault="00885556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7C618E" w14:paraId="4C1A6E86" w14:textId="77777777" w:rsidTr="00D23050">
        <w:trPr>
          <w:trHeight w:val="4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0D42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6701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физкультурно-оздоровительных мероприятий для </w:t>
            </w:r>
            <w:r w:rsidRPr="00BD50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телей МО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7CE2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нятий по плаванию в бассейн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DD0B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BAE6" w14:textId="77777777" w:rsidR="00BD503F" w:rsidRPr="007C618E" w:rsidRDefault="000E1B0A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E378" w14:textId="77777777" w:rsidR="00BD503F" w:rsidRPr="007C618E" w:rsidRDefault="000E1B0A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4B3C" w14:textId="77777777" w:rsidR="00BD503F" w:rsidRPr="007C618E" w:rsidRDefault="002D1CEF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D503F" w:rsidRPr="007C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212" w14:textId="77777777" w:rsidR="00BD503F" w:rsidRPr="007C618E" w:rsidRDefault="000E1B0A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6</w:t>
            </w:r>
            <w:r w:rsidR="00BD503F" w:rsidRPr="007C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E4C7" w14:textId="77777777" w:rsidR="00BD503F" w:rsidRPr="007C618E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14:paraId="0608C59F" w14:textId="77777777" w:rsidTr="00D23050">
        <w:trPr>
          <w:trHeight w:val="65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6CD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F46F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179F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тий на спортивных тренажерах, включая их обслужив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0BAD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A852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4F54F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8EEC" w14:textId="77777777" w:rsidR="00BD503F" w:rsidRPr="007F34E9" w:rsidRDefault="00604A85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D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C88E" w14:textId="77777777" w:rsidR="00BD503F" w:rsidRPr="007F34E9" w:rsidRDefault="00604A85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D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ABE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14:paraId="0593E777" w14:textId="77777777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3C56D" w14:textId="77777777" w:rsidR="00BD503F" w:rsidRPr="004440E1" w:rsidRDefault="00BD503F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665" w14:textId="77777777" w:rsidR="00BD503F" w:rsidRPr="004440E1" w:rsidRDefault="000E1B0A" w:rsidP="007C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6</w:t>
            </w:r>
            <w:r w:rsidR="00BD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BB0" w14:textId="293B8AC0" w:rsidR="00BD503F" w:rsidRPr="00EC3B81" w:rsidRDefault="00EC3B81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</w:tbl>
    <w:p w14:paraId="1623829F" w14:textId="77777777" w:rsidR="00BD503F" w:rsidRPr="00116869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6BEB0" w14:textId="77777777" w:rsidR="00BD503F" w:rsidRDefault="00BD503F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E573A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53E7C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B02F8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DE1D3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D2D8D" w14:textId="77777777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11B5F" w14:textId="77777777" w:rsidR="00E4282D" w:rsidRDefault="00E4282D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94227" w14:textId="77777777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BBA64" w14:textId="77777777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B7816" w14:textId="6DB1FB3D" w:rsidR="00E4282D" w:rsidRDefault="000F7049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  <w:r w:rsid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56AB8E3" w14:textId="77777777" w:rsidR="00E4282D" w:rsidRDefault="00E4282D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54"/>
        <w:gridCol w:w="3793"/>
        <w:gridCol w:w="3203"/>
        <w:gridCol w:w="2624"/>
      </w:tblGrid>
      <w:tr w:rsidR="00E4282D" w:rsidRPr="00E4282D" w14:paraId="474FE5AA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B04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66B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BF907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11D5970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FCD3A2" w14:textId="19FCE210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</w:tr>
      <w:tr w:rsidR="00E4282D" w:rsidRPr="00E4282D" w14:paraId="2C5AFFE6" w14:textId="77777777" w:rsidTr="00EC3B81">
        <w:trPr>
          <w:trHeight w:val="589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AB4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452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0470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82D" w:rsidRPr="00E4282D" w14:paraId="53C58806" w14:textId="77777777" w:rsidTr="00EC3B81">
        <w:trPr>
          <w:trHeight w:val="1265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F1C6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A30864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портивных мероприятий по различным видам спорта для жителей муниципального образования муниципальный округ №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C330" w14:textId="60003863" w:rsidR="00E4282D" w:rsidRPr="00EC3B81" w:rsidRDefault="00E4282D" w:rsidP="00E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3B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и проведение спортивных массовых соревнований</w:t>
            </w:r>
          </w:p>
          <w:p w14:paraId="069DE0A2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524F" w14:textId="6F4AFCC9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282D" w14:paraId="337FA14B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3A99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4F96B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3EA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плаванию в бассейн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9DFC" w14:textId="2AD093EC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282D" w14:paraId="47D9ED18" w14:textId="77777777" w:rsidTr="00EC3B81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E6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E270A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85B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на спортивных тренажерах, включая их обслуживани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C56F" w14:textId="1EC7839A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282D" w14:paraId="61697E6F" w14:textId="77777777" w:rsidTr="00EC3B81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93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F8B" w14:textId="65441BDD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102D" w14:textId="43CF4790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скандинавской ходьб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6F88" w14:textId="148FCEFC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</w:tbl>
    <w:p w14:paraId="7A43BC38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8B5CB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2F38D" w14:textId="77777777" w:rsidR="00E4282D" w:rsidRPr="0048239C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D1606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2CDD5" w14:textId="77777777"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4F1C33" w14:textId="77777777" w:rsidR="009A3A51" w:rsidRDefault="009A3A51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B6BB" w14:textId="77777777" w:rsidR="007F34E9" w:rsidRDefault="007F34E9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4E9" w:rsidSect="00D540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18B2" w14:textId="77777777" w:rsidR="00886EC3" w:rsidRDefault="00886EC3" w:rsidP="00EC3B81">
      <w:pPr>
        <w:spacing w:after="0" w:line="240" w:lineRule="auto"/>
      </w:pPr>
      <w:r>
        <w:separator/>
      </w:r>
    </w:p>
  </w:endnote>
  <w:endnote w:type="continuationSeparator" w:id="0">
    <w:p w14:paraId="56323CAF" w14:textId="77777777" w:rsidR="00886EC3" w:rsidRDefault="00886EC3" w:rsidP="00E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716339"/>
      <w:docPartObj>
        <w:docPartGallery w:val="Page Numbers (Bottom of Page)"/>
        <w:docPartUnique/>
      </w:docPartObj>
    </w:sdtPr>
    <w:sdtEndPr/>
    <w:sdtContent>
      <w:p w14:paraId="61368FFC" w14:textId="50915C76" w:rsidR="00EC3B81" w:rsidRDefault="00EC3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EC3">
          <w:rPr>
            <w:noProof/>
          </w:rPr>
          <w:t>1</w:t>
        </w:r>
        <w:r>
          <w:fldChar w:fldCharType="end"/>
        </w:r>
      </w:p>
    </w:sdtContent>
  </w:sdt>
  <w:p w14:paraId="3290720B" w14:textId="77777777" w:rsidR="00EC3B81" w:rsidRDefault="00EC3B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17152" w14:textId="77777777" w:rsidR="00886EC3" w:rsidRDefault="00886EC3" w:rsidP="00EC3B81">
      <w:pPr>
        <w:spacing w:after="0" w:line="240" w:lineRule="auto"/>
      </w:pPr>
      <w:r>
        <w:separator/>
      </w:r>
    </w:p>
  </w:footnote>
  <w:footnote w:type="continuationSeparator" w:id="0">
    <w:p w14:paraId="44D7C9BC" w14:textId="77777777" w:rsidR="00886EC3" w:rsidRDefault="00886EC3" w:rsidP="00E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A51"/>
    <w:rsid w:val="00026F1A"/>
    <w:rsid w:val="00085F8E"/>
    <w:rsid w:val="000B1709"/>
    <w:rsid w:val="000D5FBE"/>
    <w:rsid w:val="000E1B0A"/>
    <w:rsid w:val="000F6E72"/>
    <w:rsid w:val="000F7049"/>
    <w:rsid w:val="00102AD7"/>
    <w:rsid w:val="001423BE"/>
    <w:rsid w:val="00170AC6"/>
    <w:rsid w:val="001A17C7"/>
    <w:rsid w:val="001B057C"/>
    <w:rsid w:val="001B1271"/>
    <w:rsid w:val="001B6CB1"/>
    <w:rsid w:val="001D085B"/>
    <w:rsid w:val="002231CD"/>
    <w:rsid w:val="00230AC7"/>
    <w:rsid w:val="00233768"/>
    <w:rsid w:val="002637AE"/>
    <w:rsid w:val="00295ED7"/>
    <w:rsid w:val="002D1CEF"/>
    <w:rsid w:val="003140EC"/>
    <w:rsid w:val="00335A6A"/>
    <w:rsid w:val="0048239C"/>
    <w:rsid w:val="004F7DDD"/>
    <w:rsid w:val="00552DA2"/>
    <w:rsid w:val="005814A0"/>
    <w:rsid w:val="00591FDB"/>
    <w:rsid w:val="005C09C3"/>
    <w:rsid w:val="00601FBB"/>
    <w:rsid w:val="00604A85"/>
    <w:rsid w:val="00667D18"/>
    <w:rsid w:val="006707BB"/>
    <w:rsid w:val="006827F3"/>
    <w:rsid w:val="006B0AB8"/>
    <w:rsid w:val="006E1C1D"/>
    <w:rsid w:val="00730D5F"/>
    <w:rsid w:val="0073563D"/>
    <w:rsid w:val="00745E36"/>
    <w:rsid w:val="007C618E"/>
    <w:rsid w:val="007E0783"/>
    <w:rsid w:val="007E3EF9"/>
    <w:rsid w:val="007F34E9"/>
    <w:rsid w:val="007F40CC"/>
    <w:rsid w:val="00812E6D"/>
    <w:rsid w:val="00830DA1"/>
    <w:rsid w:val="00835891"/>
    <w:rsid w:val="0085343F"/>
    <w:rsid w:val="008808FD"/>
    <w:rsid w:val="00885556"/>
    <w:rsid w:val="008868AE"/>
    <w:rsid w:val="00886EC3"/>
    <w:rsid w:val="008A6D8B"/>
    <w:rsid w:val="008B0E85"/>
    <w:rsid w:val="0090014A"/>
    <w:rsid w:val="00911128"/>
    <w:rsid w:val="00921169"/>
    <w:rsid w:val="009274DE"/>
    <w:rsid w:val="0093259F"/>
    <w:rsid w:val="00942E4B"/>
    <w:rsid w:val="009749B8"/>
    <w:rsid w:val="009A3A51"/>
    <w:rsid w:val="009B5628"/>
    <w:rsid w:val="00A0524C"/>
    <w:rsid w:val="00A116EE"/>
    <w:rsid w:val="00A13BEC"/>
    <w:rsid w:val="00A52543"/>
    <w:rsid w:val="00AA059A"/>
    <w:rsid w:val="00AF6F16"/>
    <w:rsid w:val="00B12500"/>
    <w:rsid w:val="00B13344"/>
    <w:rsid w:val="00B81612"/>
    <w:rsid w:val="00BA534E"/>
    <w:rsid w:val="00BC2346"/>
    <w:rsid w:val="00BD503F"/>
    <w:rsid w:val="00BE387D"/>
    <w:rsid w:val="00C031F9"/>
    <w:rsid w:val="00C25DDB"/>
    <w:rsid w:val="00C3368B"/>
    <w:rsid w:val="00C418FE"/>
    <w:rsid w:val="00C92437"/>
    <w:rsid w:val="00CF5909"/>
    <w:rsid w:val="00D125FD"/>
    <w:rsid w:val="00D3109E"/>
    <w:rsid w:val="00D512A9"/>
    <w:rsid w:val="00D53B91"/>
    <w:rsid w:val="00D53BCE"/>
    <w:rsid w:val="00D540B8"/>
    <w:rsid w:val="00D57B15"/>
    <w:rsid w:val="00D64193"/>
    <w:rsid w:val="00DB7999"/>
    <w:rsid w:val="00DD06BD"/>
    <w:rsid w:val="00E1329E"/>
    <w:rsid w:val="00E15BCC"/>
    <w:rsid w:val="00E31BF4"/>
    <w:rsid w:val="00E408E2"/>
    <w:rsid w:val="00E4282D"/>
    <w:rsid w:val="00EA52C4"/>
    <w:rsid w:val="00EB576A"/>
    <w:rsid w:val="00EB6054"/>
    <w:rsid w:val="00EC3B81"/>
    <w:rsid w:val="00F401B6"/>
    <w:rsid w:val="00F829E8"/>
    <w:rsid w:val="00F9789F"/>
    <w:rsid w:val="00FB3191"/>
    <w:rsid w:val="00FC19B0"/>
    <w:rsid w:val="00FE150D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1DDA-DD2E-4645-9AC1-DD5B2BB3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73</cp:revision>
  <cp:lastPrinted>2015-11-11T11:43:00Z</cp:lastPrinted>
  <dcterms:created xsi:type="dcterms:W3CDTF">2015-04-28T08:21:00Z</dcterms:created>
  <dcterms:modified xsi:type="dcterms:W3CDTF">2019-11-13T06:33:00Z</dcterms:modified>
</cp:coreProperties>
</file>